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D3C5" w14:textId="71FF86DC" w:rsidR="007B7885" w:rsidRPr="004E1A42" w:rsidRDefault="00EE6EAA">
      <w:r w:rsidRPr="00554758">
        <w:rPr>
          <w:rFonts w:hint="eastAsia"/>
        </w:rPr>
        <w:t xml:space="preserve">　</w:t>
      </w:r>
    </w:p>
    <w:p w14:paraId="7684A960" w14:textId="77777777" w:rsidR="009C25EE" w:rsidRPr="00620061" w:rsidRDefault="009C25EE" w:rsidP="009C25EE">
      <w:pPr>
        <w:widowControl w:val="0"/>
        <w:ind w:firstLineChars="700" w:firstLine="2800"/>
        <w:jc w:val="both"/>
        <w:rPr>
          <w:rFonts w:ascii="BIZ UDPゴシック" w:eastAsia="BIZ UDPゴシック" w:hAnsi="BIZ UDPゴシック" w:cstheme="minorBidi"/>
          <w:kern w:val="2"/>
          <w:sz w:val="40"/>
          <w:szCs w:val="44"/>
        </w:rPr>
      </w:pPr>
      <w:r w:rsidRPr="00620061">
        <w:rPr>
          <w:rFonts w:ascii="BIZ UDPゴシック" w:eastAsia="BIZ UDPゴシック" w:hAnsi="BIZ UDPゴシック" w:cstheme="minorBidi" w:hint="eastAsia"/>
          <w:kern w:val="2"/>
          <w:sz w:val="40"/>
          <w:szCs w:val="44"/>
        </w:rPr>
        <w:t>第</w:t>
      </w:r>
      <w:r w:rsidRPr="00620061">
        <w:rPr>
          <w:rFonts w:ascii="BIZ UDPゴシック" w:eastAsia="BIZ UDPゴシック" w:hAnsi="BIZ UDPゴシック" w:cstheme="minorBidi"/>
          <w:kern w:val="2"/>
          <w:sz w:val="40"/>
          <w:szCs w:val="44"/>
        </w:rPr>
        <w:t>６2</w:t>
      </w:r>
      <w:r w:rsidRPr="00620061">
        <w:rPr>
          <w:rFonts w:ascii="BIZ UDPゴシック" w:eastAsia="BIZ UDPゴシック" w:hAnsi="BIZ UDPゴシック" w:cstheme="minorBidi" w:hint="eastAsia"/>
          <w:kern w:val="2"/>
          <w:sz w:val="40"/>
          <w:szCs w:val="44"/>
        </w:rPr>
        <w:t>回全道ろうあ者大会</w:t>
      </w:r>
    </w:p>
    <w:p w14:paraId="5A62D244" w14:textId="774C87B8" w:rsidR="009C25EE" w:rsidRPr="00620061" w:rsidRDefault="009C25EE" w:rsidP="009C25EE">
      <w:pPr>
        <w:widowControl w:val="0"/>
        <w:ind w:firstLineChars="300" w:firstLine="1200"/>
        <w:jc w:val="both"/>
        <w:rPr>
          <w:rFonts w:ascii="BIZ UDPゴシック" w:eastAsia="BIZ UDPゴシック" w:hAnsi="BIZ UDPゴシック" w:cstheme="minorBidi"/>
          <w:kern w:val="2"/>
          <w:sz w:val="40"/>
          <w:szCs w:val="44"/>
        </w:rPr>
      </w:pPr>
      <w:r w:rsidRPr="00620061">
        <w:rPr>
          <w:rFonts w:ascii="BIZ UDPゴシック" w:eastAsia="BIZ UDPゴシック" w:hAnsi="BIZ UDPゴシック" w:cstheme="minorBidi" w:hint="eastAsia"/>
          <w:kern w:val="2"/>
          <w:sz w:val="40"/>
          <w:szCs w:val="44"/>
        </w:rPr>
        <w:t xml:space="preserve">　　　　　　　　</w:t>
      </w:r>
      <w:r w:rsidR="006E57F0" w:rsidRPr="00620061">
        <w:rPr>
          <w:rFonts w:ascii="BIZ UDPゴシック" w:eastAsia="BIZ UDPゴシック" w:hAnsi="BIZ UDPゴシック" w:cstheme="minorBidi" w:hint="eastAsia"/>
          <w:kern w:val="2"/>
          <w:sz w:val="40"/>
          <w:szCs w:val="44"/>
        </w:rPr>
        <w:t xml:space="preserve">　　</w:t>
      </w:r>
      <w:r w:rsidRPr="00620061">
        <w:rPr>
          <w:rFonts w:ascii="BIZ UDPゴシック" w:eastAsia="BIZ UDPゴシック" w:hAnsi="BIZ UDPゴシック" w:cstheme="minorBidi" w:hint="eastAsia"/>
          <w:kern w:val="2"/>
          <w:sz w:val="40"/>
          <w:szCs w:val="44"/>
        </w:rPr>
        <w:t>参加申込書</w:t>
      </w:r>
    </w:p>
    <w:tbl>
      <w:tblPr>
        <w:tblStyle w:val="a8"/>
        <w:tblpPr w:leftFromText="142" w:rightFromText="142" w:vertAnchor="text" w:horzAnchor="margin" w:tblpXSpec="center" w:tblpY="451"/>
        <w:tblW w:w="0" w:type="auto"/>
        <w:tblLook w:val="04A0" w:firstRow="1" w:lastRow="0" w:firstColumn="1" w:lastColumn="0" w:noHBand="0" w:noVBand="1"/>
      </w:tblPr>
      <w:tblGrid>
        <w:gridCol w:w="5524"/>
        <w:gridCol w:w="1134"/>
        <w:gridCol w:w="1836"/>
      </w:tblGrid>
      <w:tr w:rsidR="00BD73DD" w:rsidRPr="009C25EE" w14:paraId="6B18F828" w14:textId="77777777" w:rsidTr="00BD73DD">
        <w:tc>
          <w:tcPr>
            <w:tcW w:w="5524" w:type="dxa"/>
            <w:tcBorders>
              <w:right w:val="single" w:sz="4" w:space="0" w:color="auto"/>
            </w:tcBorders>
          </w:tcPr>
          <w:p w14:paraId="7A7F7DAC" w14:textId="77777777" w:rsidR="00BD73DD" w:rsidRPr="009C25EE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>ふりがな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8052700" w14:textId="77777777" w:rsidR="00BD73DD" w:rsidRPr="009C25EE" w:rsidRDefault="00BD73DD" w:rsidP="009D1EC8">
            <w:pPr>
              <w:widowControl w:val="0"/>
              <w:spacing w:line="360" w:lineRule="auto"/>
              <w:jc w:val="center"/>
              <w:rPr>
                <w:rFonts w:ascii="BIZ UDPゴシック" w:eastAsia="BIZ UDPゴシック" w:hAnsi="BIZ UDPゴシック" w:cstheme="minorBidi"/>
                <w:kern w:val="2"/>
              </w:rPr>
            </w:pP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>年　齢</w:t>
            </w:r>
          </w:p>
          <w:p w14:paraId="48B5D3B0" w14:textId="77777777" w:rsidR="00BD73DD" w:rsidRPr="009C25EE" w:rsidRDefault="00BD73DD" w:rsidP="00BD73DD">
            <w:pPr>
              <w:widowControl w:val="0"/>
              <w:spacing w:line="360" w:lineRule="auto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　　代</w:t>
            </w:r>
          </w:p>
        </w:tc>
        <w:tc>
          <w:tcPr>
            <w:tcW w:w="1836" w:type="dxa"/>
            <w:vMerge w:val="restart"/>
          </w:tcPr>
          <w:p w14:paraId="0286D29F" w14:textId="77777777" w:rsidR="00BD73DD" w:rsidRPr="009C25EE" w:rsidRDefault="00BD73DD" w:rsidP="00BD73DD">
            <w:pPr>
              <w:widowControl w:val="0"/>
              <w:ind w:firstLineChars="150" w:firstLine="36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>ろう者</w:t>
            </w:r>
          </w:p>
          <w:p w14:paraId="094ABC69" w14:textId="77777777" w:rsidR="00BD73DD" w:rsidRPr="009C25EE" w:rsidRDefault="00BD73DD" w:rsidP="00BD73DD">
            <w:pPr>
              <w:widowControl w:val="0"/>
              <w:ind w:firstLineChars="200" w:firstLine="48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・</w:t>
            </w:r>
          </w:p>
          <w:p w14:paraId="132AC6CA" w14:textId="31DD1FB0" w:rsidR="00BD73DD" w:rsidRPr="009C25EE" w:rsidRDefault="00053FB5" w:rsidP="00BD73DD">
            <w:pPr>
              <w:widowControl w:val="0"/>
              <w:ind w:firstLineChars="50" w:firstLine="12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</w:rPr>
              <w:t>き</w:t>
            </w:r>
            <w:r w:rsidR="00BD73DD"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>こえる人</w:t>
            </w:r>
          </w:p>
        </w:tc>
      </w:tr>
      <w:tr w:rsidR="00BD73DD" w:rsidRPr="009C25EE" w14:paraId="1FE64699" w14:textId="77777777" w:rsidTr="00BD73DD">
        <w:trPr>
          <w:trHeight w:val="739"/>
        </w:trPr>
        <w:tc>
          <w:tcPr>
            <w:tcW w:w="5524" w:type="dxa"/>
            <w:tcBorders>
              <w:right w:val="single" w:sz="4" w:space="0" w:color="auto"/>
            </w:tcBorders>
          </w:tcPr>
          <w:p w14:paraId="37F4FDBF" w14:textId="77777777" w:rsidR="00BD73DD" w:rsidRPr="009C25EE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氏 </w:t>
            </w:r>
            <w:r w:rsidRPr="009C25EE">
              <w:rPr>
                <w:rFonts w:ascii="BIZ UDPゴシック" w:eastAsia="BIZ UDPゴシック" w:hAnsi="BIZ UDPゴシック" w:cstheme="minorBidi"/>
                <w:kern w:val="2"/>
              </w:rPr>
              <w:t xml:space="preserve"> </w:t>
            </w: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CB75723" w14:textId="77777777" w:rsidR="00BD73DD" w:rsidRPr="009C25EE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</w:p>
        </w:tc>
        <w:tc>
          <w:tcPr>
            <w:tcW w:w="1836" w:type="dxa"/>
            <w:vMerge/>
          </w:tcPr>
          <w:p w14:paraId="3096AFE2" w14:textId="77777777" w:rsidR="00BD73DD" w:rsidRPr="009C25EE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</w:p>
        </w:tc>
      </w:tr>
      <w:tr w:rsidR="00BD73DD" w:rsidRPr="009C25EE" w14:paraId="18E784A3" w14:textId="77777777" w:rsidTr="00BD73DD">
        <w:trPr>
          <w:trHeight w:val="1198"/>
        </w:trPr>
        <w:tc>
          <w:tcPr>
            <w:tcW w:w="8494" w:type="dxa"/>
            <w:gridSpan w:val="3"/>
          </w:tcPr>
          <w:p w14:paraId="602F18B9" w14:textId="77777777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住 </w:t>
            </w:r>
            <w:r w:rsidRPr="004E1A42">
              <w:rPr>
                <w:rFonts w:ascii="BIZ UDPゴシック" w:eastAsia="BIZ UDPゴシック" w:hAnsi="BIZ UDPゴシック" w:cstheme="minorBidi"/>
                <w:kern w:val="2"/>
              </w:rPr>
              <w:t xml:space="preserve"> 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所　〒　　　　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―</w:t>
            </w:r>
          </w:p>
          <w:p w14:paraId="09D45371" w14:textId="77777777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</w:p>
          <w:p w14:paraId="3191CE8C" w14:textId="77777777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</w:p>
          <w:p w14:paraId="41ADA90D" w14:textId="77777777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  <w:u w:val="single"/>
              </w:rPr>
            </w:pPr>
          </w:p>
          <w:p w14:paraId="3E3B298B" w14:textId="77777777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  <w:u w:val="single"/>
              </w:rPr>
            </w:pPr>
          </w:p>
          <w:p w14:paraId="7EB5A0D2" w14:textId="354FE534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　　　※</w:t>
            </w:r>
            <w:r w:rsidR="004E1A42">
              <w:rPr>
                <w:rFonts w:ascii="BIZ UDPゴシック" w:eastAsia="BIZ UDPゴシック" w:hAnsi="BIZ UDPゴシック" w:cstheme="minorBidi" w:hint="eastAsia"/>
                <w:kern w:val="2"/>
              </w:rPr>
              <w:t>大会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資料を郵送しますので</w:t>
            </w:r>
            <w:r w:rsidR="008D170B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、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必ず</w:t>
            </w:r>
            <w:r w:rsidR="004E1A42">
              <w:rPr>
                <w:rFonts w:ascii="BIZ UDPゴシック" w:eastAsia="BIZ UDPゴシック" w:hAnsi="BIZ UDPゴシック" w:cstheme="minorBidi" w:hint="eastAsia"/>
                <w:kern w:val="2"/>
              </w:rPr>
              <w:t>ご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記入お願いします。</w:t>
            </w:r>
          </w:p>
        </w:tc>
      </w:tr>
      <w:tr w:rsidR="00BD73DD" w:rsidRPr="009C25EE" w14:paraId="6C9C2F42" w14:textId="77777777" w:rsidTr="008D170B">
        <w:trPr>
          <w:trHeight w:val="1271"/>
        </w:trPr>
        <w:tc>
          <w:tcPr>
            <w:tcW w:w="8494" w:type="dxa"/>
            <w:gridSpan w:val="3"/>
            <w:vAlign w:val="center"/>
          </w:tcPr>
          <w:p w14:paraId="04D82DDF" w14:textId="06BBF2CE" w:rsidR="00BD73DD" w:rsidRPr="004E1A42" w:rsidRDefault="00BD73DD" w:rsidP="008D170B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T</w:t>
            </w:r>
            <w:r w:rsidRPr="004E1A42">
              <w:rPr>
                <w:rFonts w:ascii="BIZ UDPゴシック" w:eastAsia="BIZ UDPゴシック" w:hAnsi="BIZ UDPゴシック" w:cstheme="minorBidi"/>
                <w:kern w:val="2"/>
              </w:rPr>
              <w:t>EL</w:t>
            </w:r>
            <w:r w:rsidR="008D170B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320351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AB29DB">
              <w:rPr>
                <w:rFonts w:ascii="BIZ UDPゴシック" w:eastAsia="BIZ UDPゴシック" w:hAnsi="BIZ UDPゴシック" w:cstheme="minorBidi" w:hint="eastAsia"/>
                <w:kern w:val="2"/>
              </w:rPr>
              <w:t>(</w:t>
            </w:r>
            <w:r w:rsidR="00AB29DB">
              <w:rPr>
                <w:rFonts w:ascii="BIZ UDPゴシック" w:eastAsia="BIZ UDPゴシック" w:hAnsi="BIZ UDPゴシック" w:cstheme="minorBidi"/>
                <w:kern w:val="2"/>
              </w:rPr>
              <w:t xml:space="preserve">      )     ―</w:t>
            </w:r>
            <w:r w:rsidR="00AB29DB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　　　　　</w:t>
            </w:r>
          </w:p>
          <w:p w14:paraId="58076219" w14:textId="72C3ED97" w:rsidR="00AB29DB" w:rsidRDefault="00BD73DD" w:rsidP="008D170B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F</w:t>
            </w:r>
            <w:r w:rsidRPr="004E1A42">
              <w:rPr>
                <w:rFonts w:ascii="BIZ UDPゴシック" w:eastAsia="BIZ UDPゴシック" w:hAnsi="BIZ UDPゴシック" w:cstheme="minorBidi"/>
                <w:kern w:val="2"/>
              </w:rPr>
              <w:t>AX</w:t>
            </w:r>
            <w:r w:rsidR="00AB29DB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 </w:t>
            </w:r>
            <w:r w:rsidR="00AB29DB">
              <w:rPr>
                <w:rFonts w:ascii="BIZ UDPゴシック" w:eastAsia="BIZ UDPゴシック" w:hAnsi="BIZ UDPゴシック" w:cstheme="minorBidi"/>
                <w:kern w:val="2"/>
              </w:rPr>
              <w:t xml:space="preserve"> </w:t>
            </w:r>
            <w:r w:rsidR="00AB29DB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（　　　 　</w:t>
            </w:r>
            <w:r w:rsidR="00AB29DB">
              <w:rPr>
                <w:rFonts w:ascii="BIZ UDPゴシック" w:eastAsia="BIZ UDPゴシック" w:hAnsi="BIZ UDPゴシック" w:cstheme="minorBidi"/>
                <w:kern w:val="2"/>
              </w:rPr>
              <w:t>）</w:t>
            </w:r>
            <w:r w:rsidR="00AB29DB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 </w:t>
            </w:r>
            <w:r w:rsidR="00AB29DB">
              <w:rPr>
                <w:rFonts w:ascii="BIZ UDPゴシック" w:eastAsia="BIZ UDPゴシック" w:hAnsi="BIZ UDPゴシック" w:cstheme="minorBidi"/>
                <w:kern w:val="2"/>
              </w:rPr>
              <w:t xml:space="preserve">    </w:t>
            </w:r>
            <w:r w:rsidR="00AB29DB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―　　　　　　</w:t>
            </w:r>
          </w:p>
          <w:p w14:paraId="4C3D741C" w14:textId="617EBAF5" w:rsidR="00BD73DD" w:rsidRPr="004E1A42" w:rsidRDefault="00785D1B" w:rsidP="008D170B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メールアドレス</w:t>
            </w:r>
            <w:r w:rsidR="00AB29DB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 :</w:t>
            </w:r>
            <w:r w:rsidR="00AB29DB">
              <w:rPr>
                <w:rFonts w:ascii="BIZ UDPゴシック" w:eastAsia="BIZ UDPゴシック" w:hAnsi="BIZ UDPゴシック" w:cstheme="minorBidi"/>
                <w:kern w:val="2"/>
              </w:rPr>
              <w:t xml:space="preserve">  </w:t>
            </w:r>
          </w:p>
        </w:tc>
      </w:tr>
      <w:tr w:rsidR="00BD73DD" w:rsidRPr="009C25EE" w14:paraId="2AC04C9C" w14:textId="77777777" w:rsidTr="00BD73DD">
        <w:trPr>
          <w:trHeight w:val="1389"/>
        </w:trPr>
        <w:tc>
          <w:tcPr>
            <w:tcW w:w="8494" w:type="dxa"/>
            <w:gridSpan w:val="3"/>
          </w:tcPr>
          <w:p w14:paraId="3ECDF60E" w14:textId="77777777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所属協会名</w:t>
            </w:r>
          </w:p>
          <w:p w14:paraId="103A61A2" w14:textId="77777777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</w:p>
        </w:tc>
      </w:tr>
      <w:tr w:rsidR="00BD73DD" w:rsidRPr="009C25EE" w14:paraId="2C733312" w14:textId="77777777" w:rsidTr="00BD73DD">
        <w:trPr>
          <w:trHeight w:val="1081"/>
        </w:trPr>
        <w:tc>
          <w:tcPr>
            <w:tcW w:w="8494" w:type="dxa"/>
            <w:gridSpan w:val="3"/>
          </w:tcPr>
          <w:p w14:paraId="2E47BE76" w14:textId="6203A638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9C25EE">
              <w:rPr>
                <w:rFonts w:ascii="BIZ UDPゴシック" w:eastAsia="BIZ UDPゴシック" w:hAnsi="BIZ UDPゴシック" w:cstheme="minorBidi" w:hint="eastAsia"/>
                <w:kern w:val="2"/>
              </w:rPr>
              <w:t>（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471D6C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320351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）北海道ろうあ連盟加盟団体　（上の欄にご記入下さい）</w:t>
            </w:r>
          </w:p>
          <w:p w14:paraId="11627AC7" w14:textId="1A7AAFBC" w:rsidR="00BD73DD" w:rsidRPr="004E1A42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(　</w:t>
            </w:r>
            <w:r w:rsidR="00471D6C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320351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)所属手話サークル名(　　　　　　　　　　　　　　　　　　　　　　　　　　　)</w:t>
            </w:r>
          </w:p>
          <w:p w14:paraId="6FB46C2D" w14:textId="0DC14A7A" w:rsidR="00785D1B" w:rsidRPr="004E1A42" w:rsidRDefault="00785D1B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（　　　　）北海道手話通訳問題研究会所属</w:t>
            </w:r>
          </w:p>
          <w:p w14:paraId="0A0CE9D4" w14:textId="1BFFDB01" w:rsidR="00BD73DD" w:rsidRPr="006E57F0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(　</w:t>
            </w:r>
            <w:r w:rsidR="00320351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471D6C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)その他</w:t>
            </w:r>
          </w:p>
        </w:tc>
      </w:tr>
      <w:tr w:rsidR="00BD73DD" w:rsidRPr="009C25EE" w14:paraId="1EC93233" w14:textId="77777777" w:rsidTr="00BD73DD">
        <w:trPr>
          <w:trHeight w:val="1292"/>
        </w:trPr>
        <w:tc>
          <w:tcPr>
            <w:tcW w:w="8494" w:type="dxa"/>
            <w:gridSpan w:val="3"/>
          </w:tcPr>
          <w:p w14:paraId="3697A457" w14:textId="460184CA" w:rsidR="00AB29DB" w:rsidRDefault="00BD73D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</w:rPr>
              <w:t>視</w:t>
            </w:r>
            <w:r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聴希望</w:t>
            </w:r>
            <w:r w:rsidR="007C5270" w:rsidRPr="004E1A42">
              <w:rPr>
                <w:rFonts w:ascii="BIZ UDPゴシック" w:eastAsia="BIZ UDPゴシック" w:hAnsi="BIZ UDPゴシック" w:cstheme="minorBidi" w:hint="eastAsia"/>
                <w:kern w:val="2"/>
              </w:rPr>
              <w:t>の選択</w:t>
            </w:r>
          </w:p>
          <w:p w14:paraId="590E50FC" w14:textId="77777777" w:rsidR="0066495C" w:rsidRDefault="0066495C" w:rsidP="00BD73DD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kern w:val="2"/>
              </w:rPr>
            </w:pPr>
          </w:p>
          <w:p w14:paraId="371923AF" w14:textId="3267F427" w:rsidR="00C123A1" w:rsidRPr="00C123A1" w:rsidRDefault="00C123A1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C123A1">
              <w:rPr>
                <w:rFonts w:ascii="BIZ UDPゴシック" w:eastAsia="BIZ UDPゴシック" w:hAnsi="BIZ UDPゴシック" w:cs="ＭＳ 明朝" w:hint="eastAsia"/>
                <w:kern w:val="2"/>
              </w:rPr>
              <w:t>（　　）</w:t>
            </w:r>
            <w:r w:rsidR="00BD73DD" w:rsidRPr="00C123A1">
              <w:rPr>
                <w:rFonts w:ascii="ＭＳ 明朝" w:eastAsia="ＭＳ 明朝" w:hAnsi="ＭＳ 明朝" w:cs="ＭＳ 明朝" w:hint="eastAsia"/>
                <w:kern w:val="2"/>
              </w:rPr>
              <w:t>➀</w:t>
            </w:r>
            <w:r w:rsidR="00BD73DD"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各地</w:t>
            </w:r>
            <w:r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会場</w:t>
            </w:r>
          </w:p>
          <w:p w14:paraId="31514166" w14:textId="1545C511" w:rsidR="00BD73DD" w:rsidRPr="00C123A1" w:rsidRDefault="004E70BC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 </w:t>
            </w:r>
            <w:r w:rsidR="000636FD"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66495C">
              <w:rPr>
                <w:rFonts w:ascii="BIZ UDPゴシック" w:eastAsia="BIZ UDPゴシック" w:hAnsi="BIZ UDPゴシック" w:cstheme="minorBidi" w:hint="eastAsia"/>
                <w:kern w:val="2"/>
              </w:rPr>
              <w:t xml:space="preserve">　</w:t>
            </w:r>
            <w:r w:rsidR="000636FD"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※視聴会場については</w:t>
            </w:r>
            <w:r w:rsidR="00C123A1">
              <w:rPr>
                <w:rFonts w:ascii="BIZ UDPゴシック" w:eastAsia="BIZ UDPゴシック" w:hAnsi="BIZ UDPゴシック" w:cstheme="minorBidi" w:hint="eastAsia"/>
                <w:kern w:val="2"/>
              </w:rPr>
              <w:t>加盟</w:t>
            </w:r>
            <w:r w:rsidR="000636FD"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協会</w:t>
            </w:r>
            <w:r w:rsidR="00C123A1">
              <w:rPr>
                <w:rFonts w:ascii="BIZ UDPゴシック" w:eastAsia="BIZ UDPゴシック" w:hAnsi="BIZ UDPゴシック" w:cstheme="minorBidi" w:hint="eastAsia"/>
                <w:kern w:val="2"/>
              </w:rPr>
              <w:t>へ</w:t>
            </w:r>
            <w:r w:rsidR="000636FD"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確認お願いします。</w:t>
            </w:r>
          </w:p>
          <w:p w14:paraId="2409F344" w14:textId="06DD8F09" w:rsidR="000636FD" w:rsidRPr="00347032" w:rsidRDefault="000636FD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</w:p>
          <w:p w14:paraId="4E3C27D5" w14:textId="77777777" w:rsidR="00C123A1" w:rsidRPr="00C123A1" w:rsidRDefault="00C123A1" w:rsidP="00BD73DD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kern w:val="2"/>
              </w:rPr>
            </w:pPr>
          </w:p>
          <w:p w14:paraId="52B8CE57" w14:textId="7ED24477" w:rsidR="00BD73DD" w:rsidRPr="00C123A1" w:rsidRDefault="00C123A1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C123A1">
              <w:rPr>
                <w:rFonts w:ascii="BIZ UDPゴシック" w:eastAsia="BIZ UDPゴシック" w:hAnsi="BIZ UDPゴシック" w:cs="ＭＳ 明朝" w:hint="eastAsia"/>
                <w:kern w:val="2"/>
              </w:rPr>
              <w:t>（　　）</w:t>
            </w:r>
            <w:r w:rsidR="00BD73DD" w:rsidRPr="00C123A1">
              <w:rPr>
                <w:rFonts w:ascii="ＭＳ 明朝" w:eastAsia="ＭＳ 明朝" w:hAnsi="ＭＳ 明朝" w:cs="ＭＳ 明朝" w:hint="eastAsia"/>
                <w:kern w:val="2"/>
              </w:rPr>
              <w:t>➁</w:t>
            </w:r>
            <w:r w:rsidR="00BD73DD"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自宅</w:t>
            </w:r>
            <w:r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で視聴</w:t>
            </w:r>
          </w:p>
          <w:p w14:paraId="271AD1FC" w14:textId="16465B6B" w:rsidR="00BD73DD" w:rsidRPr="00C123A1" w:rsidRDefault="00053FB5" w:rsidP="00C123A1">
            <w:pPr>
              <w:widowControl w:val="0"/>
              <w:ind w:firstLineChars="100" w:firstLine="24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  <w:r w:rsidRPr="00C123A1">
              <w:rPr>
                <w:rFonts w:ascii="BIZ UDPゴシック" w:eastAsia="BIZ UDPゴシック" w:hAnsi="BIZ UDPゴシック" w:cstheme="minorBidi" w:hint="eastAsia"/>
                <w:kern w:val="2"/>
              </w:rPr>
              <w:t>（メールアドレス　　　　　　　　　　　　　　　　　　　　　　　　　　　　　　　　　　　　）</w:t>
            </w:r>
          </w:p>
          <w:p w14:paraId="2E160BA3" w14:textId="72887857" w:rsidR="00AB29DB" w:rsidRPr="009C25EE" w:rsidRDefault="00AB29DB" w:rsidP="00BD73DD">
            <w:pPr>
              <w:widowControl w:val="0"/>
              <w:jc w:val="both"/>
              <w:rPr>
                <w:rFonts w:ascii="BIZ UDPゴシック" w:eastAsia="BIZ UDPゴシック" w:hAnsi="BIZ UDPゴシック" w:cstheme="minorBidi"/>
                <w:kern w:val="2"/>
              </w:rPr>
            </w:pPr>
          </w:p>
        </w:tc>
      </w:tr>
    </w:tbl>
    <w:p w14:paraId="1C29676D" w14:textId="102DA2A2" w:rsidR="009C25EE" w:rsidRPr="009C25EE" w:rsidRDefault="009C25EE" w:rsidP="00AC7AB5">
      <w:pPr>
        <w:widowControl w:val="0"/>
        <w:jc w:val="both"/>
        <w:rPr>
          <w:rFonts w:ascii="BIZ UDPゴシック" w:eastAsia="BIZ UDPゴシック" w:hAnsi="BIZ UDPゴシック" w:cstheme="minorBidi"/>
          <w:kern w:val="2"/>
          <w:szCs w:val="28"/>
        </w:rPr>
      </w:pPr>
    </w:p>
    <w:p w14:paraId="21CEF7D6" w14:textId="66682DF2" w:rsidR="000404DC" w:rsidRPr="009C25EE" w:rsidRDefault="000404DC">
      <w:pPr>
        <w:rPr>
          <w:rFonts w:ascii="BIZ UDPゴシック" w:eastAsia="BIZ UDPゴシック" w:hAnsi="BIZ UDPゴシック"/>
          <w:sz w:val="36"/>
          <w:szCs w:val="36"/>
          <w:bdr w:val="single" w:sz="4" w:space="0" w:color="auto"/>
        </w:rPr>
      </w:pPr>
    </w:p>
    <w:sectPr w:rsidR="000404DC" w:rsidRPr="009C25EE" w:rsidSect="00BD4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ED11" w14:textId="77777777" w:rsidR="00FC345A" w:rsidRDefault="00FC345A" w:rsidP="00212129">
      <w:r>
        <w:separator/>
      </w:r>
    </w:p>
  </w:endnote>
  <w:endnote w:type="continuationSeparator" w:id="0">
    <w:p w14:paraId="079EEB5B" w14:textId="77777777" w:rsidR="00FC345A" w:rsidRDefault="00FC345A" w:rsidP="0021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A2AE" w14:textId="77777777" w:rsidR="00FC345A" w:rsidRDefault="00FC345A" w:rsidP="00212129">
      <w:r>
        <w:separator/>
      </w:r>
    </w:p>
  </w:footnote>
  <w:footnote w:type="continuationSeparator" w:id="0">
    <w:p w14:paraId="66DF688A" w14:textId="77777777" w:rsidR="00FC345A" w:rsidRDefault="00FC345A" w:rsidP="0021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E0"/>
    <w:rsid w:val="00021DCF"/>
    <w:rsid w:val="0003327A"/>
    <w:rsid w:val="000404DC"/>
    <w:rsid w:val="00053FB5"/>
    <w:rsid w:val="000636FD"/>
    <w:rsid w:val="00180C63"/>
    <w:rsid w:val="001A547F"/>
    <w:rsid w:val="00212129"/>
    <w:rsid w:val="00320351"/>
    <w:rsid w:val="00336B61"/>
    <w:rsid w:val="00347032"/>
    <w:rsid w:val="00354F9B"/>
    <w:rsid w:val="00371CAB"/>
    <w:rsid w:val="004540BD"/>
    <w:rsid w:val="004705F3"/>
    <w:rsid w:val="00471D6C"/>
    <w:rsid w:val="004D3A1D"/>
    <w:rsid w:val="004E1A42"/>
    <w:rsid w:val="004E70BC"/>
    <w:rsid w:val="00554758"/>
    <w:rsid w:val="005C32C9"/>
    <w:rsid w:val="005D59D0"/>
    <w:rsid w:val="005D637F"/>
    <w:rsid w:val="00620061"/>
    <w:rsid w:val="0066495C"/>
    <w:rsid w:val="00671680"/>
    <w:rsid w:val="006C3A2B"/>
    <w:rsid w:val="006E57F0"/>
    <w:rsid w:val="00785D1B"/>
    <w:rsid w:val="007B7885"/>
    <w:rsid w:val="007C5270"/>
    <w:rsid w:val="008040BF"/>
    <w:rsid w:val="008909CD"/>
    <w:rsid w:val="008D170B"/>
    <w:rsid w:val="00934C88"/>
    <w:rsid w:val="00990EFD"/>
    <w:rsid w:val="009C25EE"/>
    <w:rsid w:val="009D1EC8"/>
    <w:rsid w:val="00A33C1D"/>
    <w:rsid w:val="00AB29DB"/>
    <w:rsid w:val="00AC7AB5"/>
    <w:rsid w:val="00B019CE"/>
    <w:rsid w:val="00B024D4"/>
    <w:rsid w:val="00BB6639"/>
    <w:rsid w:val="00BB7245"/>
    <w:rsid w:val="00BC0D32"/>
    <w:rsid w:val="00BD48E0"/>
    <w:rsid w:val="00BD73DD"/>
    <w:rsid w:val="00BF1232"/>
    <w:rsid w:val="00C123A1"/>
    <w:rsid w:val="00C35FF2"/>
    <w:rsid w:val="00C513A0"/>
    <w:rsid w:val="00CB6E61"/>
    <w:rsid w:val="00E00122"/>
    <w:rsid w:val="00ED5142"/>
    <w:rsid w:val="00EE6EAA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9A25CA"/>
  <w15:chartTrackingRefBased/>
  <w15:docId w15:val="{3E254713-2FD0-49C5-8861-DF5B636B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E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8E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12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12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2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12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9C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semiHidden/>
    <w:unhideWhenUsed/>
    <w:rsid w:val="005C32C9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5C32C9"/>
    <w:rPr>
      <w:rFonts w:ascii="Yu Gothic" w:eastAsia="Yu Gothic" w:hAnsi="Courier New" w:cs="Courier New"/>
      <w:sz w:val="22"/>
    </w:rPr>
  </w:style>
  <w:style w:type="character" w:styleId="ab">
    <w:name w:val="annotation reference"/>
    <w:basedOn w:val="a0"/>
    <w:uiPriority w:val="99"/>
    <w:semiHidden/>
    <w:unhideWhenUsed/>
    <w:rsid w:val="00785D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5D1B"/>
  </w:style>
  <w:style w:type="character" w:customStyle="1" w:styleId="ad">
    <w:name w:val="コメント文字列 (文字)"/>
    <w:basedOn w:val="a0"/>
    <w:link w:val="ac"/>
    <w:uiPriority w:val="99"/>
    <w:semiHidden/>
    <w:rsid w:val="00785D1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5D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5D1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C263-1489-4B57-94DF-08B91D1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my26v1</cp:lastModifiedBy>
  <cp:revision>7</cp:revision>
  <dcterms:created xsi:type="dcterms:W3CDTF">2021-07-09T02:31:00Z</dcterms:created>
  <dcterms:modified xsi:type="dcterms:W3CDTF">2021-07-10T13:14:00Z</dcterms:modified>
</cp:coreProperties>
</file>